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B022" w14:textId="186B9172" w:rsidR="003E5E25" w:rsidRPr="003E5E25" w:rsidRDefault="0003350A" w:rsidP="003E5E25">
      <w:pPr>
        <w:tabs>
          <w:tab w:val="center" w:pos="5040"/>
          <w:tab w:val="right" w:pos="10080"/>
        </w:tabs>
        <w:spacing w:after="360"/>
        <w:jc w:val="center"/>
        <w:rPr>
          <w:rFonts w:ascii="Freestyle Script" w:hAnsi="Freestyle Script" w:cs="Dubai Medium"/>
          <w:b/>
          <w:sz w:val="40"/>
          <w:szCs w:val="40"/>
        </w:rPr>
      </w:pPr>
      <w:r>
        <w:tab/>
      </w:r>
      <w:r w:rsidRPr="001C4523">
        <w:rPr>
          <w:rFonts w:ascii="Freestyle Script" w:hAnsi="Freestyle Script" w:cs="Dubai Medium"/>
          <w:sz w:val="68"/>
          <w:szCs w:val="68"/>
        </w:rPr>
        <w:t>A</w:t>
      </w:r>
      <w:bookmarkStart w:id="0" w:name="_GoBack"/>
      <w:bookmarkEnd w:id="0"/>
      <w:r w:rsidRPr="001C4523">
        <w:rPr>
          <w:rFonts w:ascii="Freestyle Script" w:hAnsi="Freestyle Script" w:cs="Dubai Medium"/>
          <w:sz w:val="68"/>
          <w:szCs w:val="68"/>
        </w:rPr>
        <w:t>pplication for Holiday Help</w:t>
      </w:r>
      <w:r w:rsidRPr="003E5E25">
        <w:rPr>
          <w:rFonts w:ascii="Freestyle Script" w:hAnsi="Freestyle Script" w:cs="Dubai Medium"/>
          <w:sz w:val="56"/>
          <w:szCs w:val="52"/>
        </w:rPr>
        <w:t xml:space="preserve"> </w:t>
      </w:r>
      <w:r w:rsidRPr="003E5E25">
        <w:rPr>
          <w:rFonts w:ascii="Freestyle Script" w:hAnsi="Freestyle Script" w:cs="Dubai Medium"/>
          <w:sz w:val="56"/>
          <w:szCs w:val="52"/>
        </w:rPr>
        <w:tab/>
      </w:r>
      <w:r w:rsidRPr="001C4523">
        <w:rPr>
          <w:rFonts w:ascii="Arial Black" w:hAnsi="Arial Black" w:cs="Dubai Medium"/>
          <w:b/>
          <w:sz w:val="62"/>
          <w:szCs w:val="62"/>
        </w:rPr>
        <w:t>2018</w:t>
      </w:r>
    </w:p>
    <w:p w14:paraId="2D1F3C5E" w14:textId="1D18207B" w:rsidR="0003350A" w:rsidRDefault="00254C38" w:rsidP="0003350A">
      <w:pPr>
        <w:tabs>
          <w:tab w:val="center" w:pos="5040"/>
          <w:tab w:val="righ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647AF" wp14:editId="6633149C">
                <wp:simplePos x="0" y="0"/>
                <wp:positionH relativeFrom="column">
                  <wp:posOffset>561975</wp:posOffset>
                </wp:positionH>
                <wp:positionV relativeFrom="paragraph">
                  <wp:posOffset>187007</wp:posOffset>
                </wp:positionV>
                <wp:extent cx="5838825" cy="635"/>
                <wp:effectExtent l="0" t="0" r="28575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6EAF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4.7pt" to="7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P72gEAAA8EAAAOAAAAZHJzL2Uyb0RvYy54bWysU02L2zAQvRf6H4TujfNBlmDi7CHL9lLa&#10;0G1718pSLJA0YqTGzr/vSE6cpS2FXXoR+pj3Zt6b0fZ+cJadFEYDvuGL2Zwz5SW0xh8b/v3b44cN&#10;ZzEJ3woLXjX8rCK/371/t+1DrZbQgW0VMiLxse5Dw7uUQl1VUXbKiTiDoDw9akAnEh3xWLUoemJ3&#10;tlrO53dVD9gGBKlipNuH8ZHvCr/WSqYvWkeVmG041ZbKimV9zmu124r6iCJ0Rl7KEG+owgnjKelE&#10;9SCSYD/R/EHljESIoNNMgqtAayNV0UBqFvPf1Dx1IqiihcyJYbIp/j9a+fl0QGbahq8488JRi54S&#10;CnPsEtuD92QgIFtln/oQawrf+wNeTjEcMIseNDqmrQk/aASKDSSMDcXl8+SyGhKTdLnerDab5Zoz&#10;SW93q3XmrkaSTBYwpo8KHMubhlvjswWiFqdPMY2h15B8bX1eI1jTPhpryyEPj9pbZCdBbU/D4pLi&#10;RRQlzMgqixpllF06WzWyflWabKFyR0FlIG+cQkrl05XXeorOME0VTMB5KfufwEt8hqoyrK8BT4iS&#10;GXyawM54wL9lv1mhx/irA6PubMEztOfS4GINTV1pzuWH5LF+eS7w2z/e/QIAAP//AwBQSwMEFAAG&#10;AAgAAAAhAPFnu7DfAAAACQEAAA8AAABkcnMvZG93bnJldi54bWxMj8FOwzAQRO9I/QdrK3GjdiuK&#10;QohTVUgckKpSWg5wc+0lCY3XwXba8Pc4JzjuzGj2TbEabMvO6EPjSMJ8JoAhaWcaqiS8HZ5uMmAh&#10;KjKqdYQSfjDAqpxcFSo37kKveN7HiqUSCrmSUMfY5ZwHXaNVYeY6pOR9Om9VTKevuPHqksptyxdC&#10;3HGrGkofatXhY436tO+thPf58/dOd1+7w4vefPhN3G4x9lJeT4f1A7CIQ/wLw4if0KFMTEfXkwms&#10;lZBly5SUsLi/BTb6QmRp3HFUlsDLgv9fUP4CAAD//wMAUEsBAi0AFAAGAAgAAAAhALaDOJL+AAAA&#10;4QEAABMAAAAAAAAAAAAAAAAAAAAAAFtDb250ZW50X1R5cGVzXS54bWxQSwECLQAUAAYACAAAACEA&#10;OP0h/9YAAACUAQAACwAAAAAAAAAAAAAAAAAvAQAAX3JlbHMvLnJlbHNQSwECLQAUAAYACAAAACEA&#10;Z5hD+9oBAAAPBAAADgAAAAAAAAAAAAAAAAAuAgAAZHJzL2Uyb0RvYy54bWxQSwECLQAUAAYACAAA&#10;ACEA8We7sN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3350A">
        <w:t>Name:</w:t>
      </w:r>
    </w:p>
    <w:p w14:paraId="3CE16AA3" w14:textId="7E1EA6F7" w:rsidR="0003350A" w:rsidRDefault="00254C38" w:rsidP="0003350A">
      <w:pPr>
        <w:tabs>
          <w:tab w:val="center" w:pos="5040"/>
          <w:tab w:val="righ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3357C" wp14:editId="0B68AF3E">
                <wp:simplePos x="0" y="0"/>
                <wp:positionH relativeFrom="column">
                  <wp:posOffset>561975</wp:posOffset>
                </wp:positionH>
                <wp:positionV relativeFrom="paragraph">
                  <wp:posOffset>181503</wp:posOffset>
                </wp:positionV>
                <wp:extent cx="5838825" cy="635"/>
                <wp:effectExtent l="0" t="0" r="2857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94950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4.3pt" to="7in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WV2QEAAA8EAAAOAAAAZHJzL2Uyb0RvYy54bWysU02P0zAQvSPxHyzfadKuuqqipnvoarkg&#10;qFjg7nXGjSV/aWza9N8zdtJ0BQgJxMXyx7w3896Mtw+DNewEGLV3LV8uas7ASd9pd2z51y9P7zac&#10;xSRcJ4x30PILRP6we/tmew4NrHzvTQfIiMTF5hxa3qcUmqqKsgcr4sIHcPSoPFqR6IjHqkNxJnZr&#10;qlVd31dnj11ALyFGun0cH/mu8CsFMn1SKkJipuVUWyorlvUlr9VuK5ojitBrOZUh/qEKK7SjpDPV&#10;o0iCfUf9C5XVEn30Ki2kt5VXSksoGkjNsv5JzXMvAhQtZE4Ms03x/9HKj6cDMt21nBrlhKUWPScU&#10;+tgntvfOkYEe2Sb7dA6xofC9O+B0iuGAWfSg0DJldPhGI1BsIGFsKC5fZpdhSEzS5Xpzt9ms1pxJ&#10;eru/W2fuaiTJZAFjeg/esrxpudEuWyAacfoQ0xh6DcnXxuU1eqO7J21MOeThgb1BdhLU9jQspxSv&#10;oihhRlZZ1Cij7NLFwMj6GRTZQuWOgspA3jiFlODSldc4is4wRRXMwLqU/UfgFJ+hUIb1b8AzomT2&#10;Ls1gq53H32W/WaHG+KsDo+5swYvvLqXBxRqautKc6YfksX59LvDbP979AAAA//8DAFBLAwQUAAYA&#10;CAAAACEA249x9t4AAAAJAQAADwAAAGRycy9kb3ducmV2LnhtbEyPwU7DMBBE70j8g7VI3KjdShQr&#10;xKkQEgekqpSWA9xce0kC8TrYThv+HudUjjszmn1TrkbXsSOG2HpSMJ8JYEjG25ZqBW/7pxsJLCZN&#10;VneeUMEvRlhVlxelLqw/0Ssed6lmuYRioRU0KfUF59E06HSc+R4pe58+OJ3yGWpugz7lctfxhRBL&#10;7nRL+UOje3xs0HzvBqfgff78szX913b/YtYfYZ02G0yDUtdX48M9sIRjOodhws/oUGWmgx/IRtYp&#10;kPI2JxUs5BLY5Ash87jDpNwBr0r+f0H1BwAA//8DAFBLAQItABQABgAIAAAAIQC2gziS/gAAAOEB&#10;AAATAAAAAAAAAAAAAAAAAAAAAABbQ29udGVudF9UeXBlc10ueG1sUEsBAi0AFAAGAAgAAAAhADj9&#10;If/WAAAAlAEAAAsAAAAAAAAAAAAAAAAALwEAAF9yZWxzLy5yZWxzUEsBAi0AFAAGAAgAAAAhAFUj&#10;pZXZAQAADwQAAA4AAAAAAAAAAAAAAAAALgIAAGRycy9lMm9Eb2MueG1sUEsBAi0AFAAGAAgAAAAh&#10;ANuPcfb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03350A">
        <w:t>Address:</w:t>
      </w:r>
    </w:p>
    <w:p w14:paraId="1D4CA651" w14:textId="65CDD364" w:rsidR="0003350A" w:rsidRDefault="00254C38" w:rsidP="0003350A">
      <w:pPr>
        <w:tabs>
          <w:tab w:val="center" w:pos="5040"/>
          <w:tab w:val="right" w:pos="10080"/>
        </w:tabs>
      </w:pPr>
      <w:r w:rsidRPr="00254C3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38CA5" wp14:editId="4A17992B">
                <wp:simplePos x="0" y="0"/>
                <wp:positionH relativeFrom="column">
                  <wp:posOffset>561528</wp:posOffset>
                </wp:positionH>
                <wp:positionV relativeFrom="paragraph">
                  <wp:posOffset>174306</wp:posOffset>
                </wp:positionV>
                <wp:extent cx="5838825" cy="635"/>
                <wp:effectExtent l="0" t="0" r="2857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8521F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3.7pt" to="503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pD2gEAABEEAAAOAAAAZHJzL2Uyb0RvYy54bWysU8GO2yAQvVfqPyDujZ2ssoqsOHvIanup&#10;2qjb9s5iiJGAQQONnb/vgBNn1VaVWvWCGJj3mPdm2D6MzrKTwmjAt3y5qDlTXkJn/LHlX788vdtw&#10;FpPwnbDgVcvPKvKH3ds32yE0agU92E4hIxIfmyG0vE8pNFUVZa+ciAsIytOlBnQiUYjHqkMxELuz&#10;1aqu76sBsAsIUsVIp4/TJd8Vfq2VTJ+0jiox23KqLZUVy/qS12q3Fc0RReiNvJQh/qEKJ4ynR2eq&#10;R5EE+47mFypnJEIEnRYSXAVaG6mKBlKzrH9S89yLoIoWMieG2ab4/2jlx9MBmemod0vOvHDUo+eE&#10;whz7xPbgPTkIyOiSnBpCbAiw9we8RDEcMMseNTqmrQnfiKgYQdLYWHw+zz6rMTFJh+vN3WazWnMm&#10;6e7+bp25q4kkkwWM6b0Cx/Km5db4bIJoxOlDTFPqNSUfW5/XCNZ0T8baEuTxUXuL7CSo8Wks5dMT&#10;r7Ioysgqi5pklF06WzWxflaajKFyJ0FlJG+cQkrl05XXesrOME0VzMC6lP1H4CU/Q1UZ178Bz4jy&#10;Mvg0g53xgL97/WaFnvKvDky6swUv0J1Lg4s1NHelOZc/kgf7dVzgt5+8+wEAAP//AwBQSwMEFAAG&#10;AAgAAAAhAPIozIPgAAAACQEAAA8AAABkcnMvZG93bnJldi54bWxMj8FOwzAQRO9I/IO1SNyo3Qpo&#10;GuJUCIkDUlVKy6HcXHtJAvE62E4b/r7OCU6r3RnNvimWg23ZEX1oHEmYTgQwJO1MQ5WE993zTQYs&#10;REVGtY5Qwi8GWJaXF4XKjTvRGx63sWIphEKuJNQxdjnnQddoVZi4Dilpn85bFdPqK268OqVw2/KZ&#10;EPfcqobSh1p1+FSj/t72VsJ++vKz0d3XZveqVx9+FddrjL2U11fD4wOwiEP8M8OIn9ChTEwH15MJ&#10;rJWQZbfJKWE2T3PUhZgvgB3Gyx3wsuD/G5RnAAAA//8DAFBLAQItABQABgAIAAAAIQC2gziS/gAA&#10;AOEBAAATAAAAAAAAAAAAAAAAAAAAAABbQ29udGVudF9UeXBlc10ueG1sUEsBAi0AFAAGAAgAAAAh&#10;ADj9If/WAAAAlAEAAAsAAAAAAAAAAAAAAAAALwEAAF9yZWxzLy5yZWxzUEsBAi0AFAAGAAgAAAAh&#10;AEBWmkPaAQAAEQQAAA4AAAAAAAAAAAAAAAAALgIAAGRycy9lMm9Eb2MueG1sUEsBAi0AFAAGAAgA&#10;AAAhAPIozIP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03350A">
        <w:t>Phone:</w:t>
      </w:r>
    </w:p>
    <w:p w14:paraId="2FE12749" w14:textId="51CDDBE3" w:rsidR="0003350A" w:rsidRDefault="00254C38" w:rsidP="0003350A">
      <w:pPr>
        <w:tabs>
          <w:tab w:val="center" w:pos="5040"/>
          <w:tab w:val="right" w:pos="10080"/>
        </w:tabs>
      </w:pPr>
      <w:r w:rsidRPr="00254C3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9E8EA" wp14:editId="15F36B5B">
                <wp:simplePos x="0" y="0"/>
                <wp:positionH relativeFrom="column">
                  <wp:posOffset>561233</wp:posOffset>
                </wp:positionH>
                <wp:positionV relativeFrom="paragraph">
                  <wp:posOffset>169545</wp:posOffset>
                </wp:positionV>
                <wp:extent cx="5838825" cy="635"/>
                <wp:effectExtent l="0" t="0" r="28575" b="374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4AAD7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3.35pt" to="50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xB2gEAABEEAAAOAAAAZHJzL2Uyb0RvYy54bWysU8uKGzEQvAfyD0L3ePzAixk83oOXzSUk&#10;JpvkrtW0PAK9aCme8d+npbHHSxICu+Qi9Oiq7qpube8Ha9gJMGrvGr6YzTkDJ32r3bHh3789fthw&#10;FpNwrTDeQcPPEPn97v27bR9qWPrOmxaQEYmLdR8a3qUU6qqKsgMr4swHcPSoPFqR6IjHqkXRE7s1&#10;1XI+v6t6j21ALyFGun0YH/mu8CsFMn1RKkJipuFUWyorlvU5r9VuK+ojitBpeSlDvKEKK7SjpBPV&#10;g0iC/UT9B5XVEn30Ks2kt5VXSksoGkjNYv6bmqdOBChayJwYJpvi/6OVn08HZLql3q04c8JSj54S&#10;Cn3sEtt758hBj4weyak+xJoAe3fAyymGA2bZg0LLlNHhBxEVI0gaG4rP58lnGBKTdLnerDab5Zoz&#10;SW93q3XmrkaSTBYwpo/gLcubhhvtsgmiFqdPMY2h15B8bVxeoze6fdTGlEMeH9gbZCdBjU/D4pLi&#10;RRQlzMgqixpllF06GxhZv4IiY6jcUVAZyRunkBJcuvIaR9EZpqiCCTgvZf8TeInPUCjj+hrwhCiZ&#10;vUsT2Grn8W/Zb1aoMf7qwKg7W/Ds23NpcLGG5q405/JH8mC/PBf47SfvfgEAAP//AwBQSwMEFAAG&#10;AAgAAAAhAAlBaQbfAAAACQEAAA8AAABkcnMvZG93bnJldi54bWxMj81OwzAQhO9IvIO1SNyo3Qq1&#10;IcSpEBIHpKr0h0N7c+0lCcTrYDtteHucExxnZzTzbbEcbMvO6EPjSMJ0IoAhaWcaqiS871/uMmAh&#10;KjKqdYQSfjDAsry+KlRu3IW2eN7FiqUSCrmSUMfY5ZwHXaNVYeI6pOR9OG9VTNJX3Hh1SeW25TMh&#10;5tyqhtJCrTp8rlF/7Xor4TB9/d7o7nOzf9Oro1/F9RpjL+XtzfD0CCziEP/CMOIndCgT08n1ZAJr&#10;JWTZfUpKmM0XwEZfiMUDsNN4yYCXBf//QfkLAAD//wMAUEsBAi0AFAAGAAgAAAAhALaDOJL+AAAA&#10;4QEAABMAAAAAAAAAAAAAAAAAAAAAAFtDb250ZW50X1R5cGVzXS54bWxQSwECLQAUAAYACAAAACEA&#10;OP0h/9YAAACUAQAACwAAAAAAAAAAAAAAAAAvAQAAX3JlbHMvLnJlbHNQSwECLQAUAAYACAAAACEA&#10;kTUMQdoBAAARBAAADgAAAAAAAAAAAAAAAAAuAgAAZHJzL2Uyb0RvYy54bWxQSwECLQAUAAYACAAA&#10;ACEACUFpBt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3350A">
        <w:t>Email:</w:t>
      </w:r>
    </w:p>
    <w:p w14:paraId="744A4CC8" w14:textId="0F3DA3D0" w:rsidR="00E0389E" w:rsidRDefault="00E0389E" w:rsidP="0003350A">
      <w:pPr>
        <w:tabs>
          <w:tab w:val="center" w:pos="5040"/>
          <w:tab w:val="right" w:pos="10080"/>
        </w:tabs>
      </w:pPr>
    </w:p>
    <w:p w14:paraId="33D03A66" w14:textId="511961A2" w:rsidR="0003350A" w:rsidRPr="00E0389E" w:rsidRDefault="00254C38" w:rsidP="00E0389E">
      <w:pPr>
        <w:tabs>
          <w:tab w:val="center" w:pos="5040"/>
          <w:tab w:val="right" w:pos="10080"/>
        </w:tabs>
        <w:spacing w:after="360"/>
        <w:rPr>
          <w:color w:val="808080" w:themeColor="background1" w:themeShade="80"/>
          <w:sz w:val="18"/>
          <w:szCs w:val="18"/>
        </w:rPr>
      </w:pPr>
      <w:r w:rsidRPr="003E5E25">
        <w:rPr>
          <w:rFonts w:ascii="Segoe UI Black" w:hAnsi="Segoe UI Blac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12AAF" wp14:editId="785CDC61">
                <wp:simplePos x="0" y="0"/>
                <wp:positionH relativeFrom="column">
                  <wp:posOffset>1574956</wp:posOffset>
                </wp:positionH>
                <wp:positionV relativeFrom="paragraph">
                  <wp:posOffset>161489</wp:posOffset>
                </wp:positionV>
                <wp:extent cx="4826280" cy="28049"/>
                <wp:effectExtent l="0" t="0" r="3175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280" cy="28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F31A0" id="Straight Connector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pt,12.7pt" to="7in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zr2wEAABMEAAAOAAAAZHJzL2Uyb0RvYy54bWysU02P0zAQvSPxHyzft2mrZVWipnvoarkg&#10;qFjg7nXsxpLtscamSf89YydNV4CQQHux/DHvzbw34+394Cw7KYwGfMNXiyVnyktojT82/NvXx5sN&#10;ZzEJ3woLXjX8rCK/3719s+1DrdbQgW0VMiLxse5Dw7uUQl1VUXbKibiAoDw9akAnEh3xWLUoemJ3&#10;tlovl3dVD9gGBKlipNuH8ZHvCr/WSqbPWkeVmG041ZbKimV9zmu124r6iCJ0Rk5liP+owgnjKelM&#10;9SCSYD/Q/EbljESIoNNCgqtAayNV0UBqVstf1Dx1IqiihcyJYbYpvh6t/HQ6IDMt9e4dZ1446tFT&#10;QmGOXWJ78J4cBGT0SE71IdYE2PsDTqcYDphlDxod09aE70RUjCBpbCg+n2ef1ZCYpMvbzfpuvaF2&#10;SHqjze37zF6NNJkuYEwfFDiWNw23xmcbRC1OH2MaQy8h+dr6vEawpn001pZDHiC1t8hOglqfhtWU&#10;4kUUJczIKssahZRdOls1sn5RmqyhgkdJZSivnEJK5dOF13qKzjBNFczAZSn7r8ApPkNVGdh/Ac+I&#10;khl8msHOeMA/Zb9aocf4iwOj7mzBM7Tn0uJiDU1eac70S/JovzwX+PUv734CAAD//wMAUEsDBBQA&#10;BgAIAAAAIQAhcxrM3wAAAAoBAAAPAAAAZHJzL2Rvd25yZXYueG1sTI9BT8MwDIXvSPyHyEjcWLJp&#10;oFKaTgiJA9I0xsYBbllq2kKTlMTdyr/HPcHNfn56/l6xGl0njhhTG7yG+UyBQG9D1fpaw+v+8SoD&#10;kcj4ynTBo4YfTLAqz88Kk1fh5F/wuKNacIhPudHQEPW5lMk26EyahR493z5CdIZ4jbWsojlxuOvk&#10;Qqkb6Uzr+UNjenxo0H7tBqfhbf70vbX953b/bNfvcU2bDdKg9eXFeH8HgnCkPzNM+IwOJTMdwuCr&#10;JDoNi2XGXYiH6yWIyaDUpBxYuc1AloX8X6H8BQAA//8DAFBLAQItABQABgAIAAAAIQC2gziS/gAA&#10;AOEBAAATAAAAAAAAAAAAAAAAAAAAAABbQ29udGVudF9UeXBlc10ueG1sUEsBAi0AFAAGAAgAAAAh&#10;ADj9If/WAAAAlAEAAAsAAAAAAAAAAAAAAAAALwEAAF9yZWxzLy5yZWxzUEsBAi0AFAAGAAgAAAAh&#10;ACR87OvbAQAAEwQAAA4AAAAAAAAAAAAAAAAALgIAAGRycy9lMm9Eb2MueG1sUEsBAi0AFAAGAAgA&#10;AAAhACFzGszfAAAACg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03350A" w:rsidRPr="003E5E25">
        <w:rPr>
          <w:rFonts w:ascii="Segoe UI Black" w:hAnsi="Segoe UI Black"/>
        </w:rPr>
        <w:t>How many in Family?</w:t>
      </w:r>
      <w:r w:rsidR="0003350A">
        <w:t xml:space="preserve"> </w:t>
      </w:r>
      <w:r w:rsidR="00E0389E">
        <w:t xml:space="preserve">    </w:t>
      </w:r>
      <w:r w:rsidRPr="00E0389E">
        <w:rPr>
          <w:color w:val="808080" w:themeColor="background1" w:themeShade="80"/>
          <w:sz w:val="18"/>
          <w:szCs w:val="18"/>
        </w:rPr>
        <w:t xml:space="preserve">KIDS: </w:t>
      </w:r>
      <w:r w:rsidRPr="00E0389E">
        <w:rPr>
          <w:color w:val="808080" w:themeColor="background1" w:themeShade="80"/>
          <w:sz w:val="18"/>
          <w:szCs w:val="18"/>
        </w:rPr>
        <w:tab/>
        <w:t xml:space="preserve">                                                     </w:t>
      </w:r>
      <w:r w:rsidR="00E0389E">
        <w:rPr>
          <w:color w:val="808080" w:themeColor="background1" w:themeShade="80"/>
          <w:sz w:val="18"/>
          <w:szCs w:val="18"/>
        </w:rPr>
        <w:t xml:space="preserve">      </w:t>
      </w:r>
      <w:r w:rsidRPr="00E0389E">
        <w:rPr>
          <w:color w:val="808080" w:themeColor="background1" w:themeShade="80"/>
          <w:sz w:val="18"/>
          <w:szCs w:val="18"/>
        </w:rPr>
        <w:t xml:space="preserve">     ADULTS:</w:t>
      </w:r>
    </w:p>
    <w:bookmarkStart w:id="1" w:name="_MON_1602822124"/>
    <w:bookmarkEnd w:id="1"/>
    <w:p w14:paraId="1215425A" w14:textId="19374F6D" w:rsidR="00254C38" w:rsidRDefault="001C4523" w:rsidP="0003350A">
      <w:pPr>
        <w:tabs>
          <w:tab w:val="center" w:pos="5040"/>
          <w:tab w:val="right" w:pos="10080"/>
        </w:tabs>
      </w:pPr>
      <w:r>
        <w:object w:dxaOrig="10110" w:dyaOrig="3045" w14:anchorId="23079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505.25pt;height:152.7pt" o:ole="">
            <v:imagedata r:id="rId7" o:title=""/>
          </v:shape>
          <o:OLEObject Type="Embed" ProgID="Excel.Sheet.12" ShapeID="_x0000_i1067" DrawAspect="Content" ObjectID="_1602826680" r:id="rId8"/>
        </w:object>
      </w:r>
    </w:p>
    <w:p w14:paraId="2455F37D" w14:textId="2679E590" w:rsidR="0003350A" w:rsidRPr="003E5E25" w:rsidRDefault="0003350A" w:rsidP="0003350A">
      <w:pPr>
        <w:tabs>
          <w:tab w:val="center" w:pos="5040"/>
          <w:tab w:val="right" w:pos="10080"/>
        </w:tabs>
        <w:rPr>
          <w:rFonts w:ascii="Segoe UI Black" w:hAnsi="Segoe UI Black"/>
        </w:rPr>
      </w:pPr>
      <w:r w:rsidRPr="003E5E25">
        <w:rPr>
          <w:rFonts w:ascii="Segoe UI Black" w:hAnsi="Segoe UI Black"/>
        </w:rPr>
        <w:t>Supplies for Holiday meat? (yes/no)</w:t>
      </w:r>
    </w:p>
    <w:p w14:paraId="58F49635" w14:textId="635515C8" w:rsidR="0003350A" w:rsidRDefault="0003350A" w:rsidP="0003350A">
      <w:pPr>
        <w:tabs>
          <w:tab w:val="center" w:pos="5040"/>
          <w:tab w:val="right" w:pos="10080"/>
        </w:tabs>
      </w:pPr>
    </w:p>
    <w:p w14:paraId="60A9BFCC" w14:textId="7243D39A" w:rsidR="0003350A" w:rsidRPr="003E5E25" w:rsidRDefault="0003350A" w:rsidP="0003350A">
      <w:pPr>
        <w:tabs>
          <w:tab w:val="center" w:pos="5040"/>
          <w:tab w:val="right" w:pos="10080"/>
        </w:tabs>
        <w:rPr>
          <w:rFonts w:ascii="Segoe UI Black" w:hAnsi="Segoe UI Black"/>
        </w:rPr>
      </w:pPr>
      <w:r w:rsidRPr="003E5E25">
        <w:rPr>
          <w:rFonts w:ascii="Segoe UI Black" w:hAnsi="Segoe UI Black"/>
        </w:rPr>
        <w:t>Circumstances and Prayer Request:</w:t>
      </w:r>
    </w:p>
    <w:p w14:paraId="20802B2F" w14:textId="05C957B3" w:rsidR="0003350A" w:rsidRDefault="00E0389E" w:rsidP="0003350A">
      <w:pPr>
        <w:tabs>
          <w:tab w:val="center" w:pos="5040"/>
          <w:tab w:val="right" w:pos="10080"/>
        </w:tabs>
      </w:pPr>
      <w:r w:rsidRPr="00E0389E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455B7" wp14:editId="6E105DCD">
                <wp:simplePos x="0" y="0"/>
                <wp:positionH relativeFrom="column">
                  <wp:posOffset>-30064</wp:posOffset>
                </wp:positionH>
                <wp:positionV relativeFrom="paragraph">
                  <wp:posOffset>201447</wp:posOffset>
                </wp:positionV>
                <wp:extent cx="642876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B6A73" id="Straight Connector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15.85pt" to="503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xM2QEAAA8EAAAOAAAAZHJzL2Uyb0RvYy54bWysU8GO2yAQvVfqPyDujZ2oTVdWnD1ktb1U&#10;bdTt9s7iIUYCBgGNnb/vgBNn1VaVutoLYmDem3mPYXM7WsOOEKJG1/LlouYMnMROu0PLH7/fv7vh&#10;LCbhOmHQQctPEPnt9u2bzeAbWGGPpoPAiMTFZvAt71PyTVVF2YMVcYEeHF0qDFYkCsOh6oIYiN2a&#10;alXX62rA0PmAEmKk07vpkm8Lv1Ig01elIiRmWk69pbKGsj7ltdpuRHMIwvdantsQL+jCCu2o6Ex1&#10;J5JgP4P+g8pqGTCiSguJtkKltISigdQs69/UPPTCQ9FC5kQ/2xRfj1Z+Oe4D013LVx84c8LSGz2k&#10;IPShT2yHzpGDGBhdklODjw0Bdm4fzlH0+5BljypYpoz2P2gIihEkjY3F59PsM4yJSTpcv1/dfFzT&#10;c8jLXTVRZCofYvoEaFnetNxoly0QjTh+jonKUuolJR8bl9eIRnf32pgS5OGBnQnsKOjZ07jMzRPu&#10;WRZFGVllSZOIsksnAxPrN1BkCzU7ySkDeeUUUoJLF17jKDvDFHUwA+vS9j+B5/wMhTKs/wOeEaUy&#10;ujSDrXYY/lb9aoWa8i8OTLqzBU/YncrzFmto6opz5x+Sx/p5XODXf7z9BQAA//8DAFBLAwQUAAYA&#10;CAAAACEAJcCZeN4AAAAJAQAADwAAAGRycy9kb3ducmV2LnhtbEyPzU7DMBCE70i8g7VI3Fo7gCgK&#10;cSqExAGpKqXl0N5cZ0kC8TrYThvenq04wGl/ZjT7bTEfXScOGGLrSUM2VSCQrK9aqjW8bZ4mdyBi&#10;MlSZzhNq+MYI8/L8rDB55Y/0iod1qgWHUMyNhialPpcy2gadiVPfI7H27oMzicdQyyqYI4e7Tl4p&#10;dSudaYkvNKbHxwbt53pwGrbZ89fK9h+rzYtd7MIiLZeYBq0vL8aHexAJx/RnhhM+o0PJTHs/UBVF&#10;p2FyM2OnhuuM60lXasbd/ncjy0L+/6D8AQAA//8DAFBLAQItABQABgAIAAAAIQC2gziS/gAAAOEB&#10;AAATAAAAAAAAAAAAAAAAAAAAAABbQ29udGVudF9UeXBlc10ueG1sUEsBAi0AFAAGAAgAAAAhADj9&#10;If/WAAAAlAEAAAsAAAAAAAAAAAAAAAAALwEAAF9yZWxzLy5yZWxzUEsBAi0AFAAGAAgAAAAhAG7u&#10;zEzZAQAADwQAAA4AAAAAAAAAAAAAAAAALgIAAGRycy9lMm9Eb2MueG1sUEsBAi0AFAAGAAgAAAAh&#10;ACXAmXj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5CC136B8" w14:textId="34F78EC4" w:rsidR="00E0389E" w:rsidRDefault="00E0389E" w:rsidP="0003350A">
      <w:pPr>
        <w:tabs>
          <w:tab w:val="center" w:pos="5040"/>
          <w:tab w:val="right" w:pos="10080"/>
        </w:tabs>
        <w:jc w:val="right"/>
      </w:pPr>
      <w:r w:rsidRPr="00E0389E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952DA9" wp14:editId="0440598B">
                <wp:simplePos x="0" y="0"/>
                <wp:positionH relativeFrom="column">
                  <wp:posOffset>-32333</wp:posOffset>
                </wp:positionH>
                <wp:positionV relativeFrom="paragraph">
                  <wp:posOffset>194783</wp:posOffset>
                </wp:positionV>
                <wp:extent cx="6433298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32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55E16" id="Straight Connector 2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5.35pt" to="7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m82QEAAA8EAAAOAAAAZHJzL2Uyb0RvYy54bWysU8GO2yAQvVfqPyDujZ1sFbVWnD1ktb1U&#10;bdTt9s7iIUYCBgGNnb/vgBNn1VaVutoLYmDem3mPYXM7WsOOEKJG1/LlouYMnMROu0PLH7/fv/vA&#10;WUzCdcKgg5afIPLb7ds3m8E3sMIeTQeBEYmLzeBb3qfkm6qKsgcr4gI9OLpUGKxIFIZD1QUxELs1&#10;1aqu19WAofMBJcRIp3fTJd8WfqVApq9KRUjMtJx6S2UNZX3Ka7XdiOYQhO+1PLchXtCFFdpR0Znq&#10;TiTBfgb9B5XVMmBElRYSbYVKaQlFA6lZ1r+peeiFh6KFzIl+tim+Hq38ctwHpruWr9acOWHpjR5S&#10;EPrQJ7ZD58hBDIwuyanBx4YAO7cP5yj6fciyRxUsU0b7HzQExQiSxsbi82n2GcbEJB2u39/crD7S&#10;ZMjLXTVRZCofYvoEaFnetNxoly0QjTh+jonKUuolJR8bl9eIRnf32pgS5OGBnQnsKOjZ07jMzRPu&#10;WRZFGVllSZOIsksnAxPrN1BkCzU7ySkDeeUUUoJLF17jKDvDFHUwA+vS9j+B5/wMhTKs/wOeEaUy&#10;ujSDrXYY/lb9aoWa8i8OTLqzBU/YncrzFmto6opz5x+Sx/p5XODXf7z9BQAA//8DAFBLAwQUAAYA&#10;CAAAACEABT1aS98AAAAJAQAADwAAAGRycy9kb3ducmV2LnhtbEyPwU7DMBBE70j8g7VI3Fo7IKBK&#10;41QVEgekqpSWA7259jZJG6+D7bTh73HFAY47M5p9U8wG27IT+tA4kpCNBTAk7UxDlYSPzctoAixE&#10;RUa1jlDCNwaYlddXhcqNO9M7ntaxYqmEQq4k1DF2OedB12hVGLsOKXl7562K6fQVN16dU7lt+Z0Q&#10;j9yqhtKHWnX4XKM+rnsr4TN7/Vrp7rDavOnF1i/icomxl/L2ZphPgUUc4l8YLvgJHcrEtHM9mcBa&#10;CaOHLCUl3IsnYBdfiEkat/tVeFnw/wvKHwAAAP//AwBQSwECLQAUAAYACAAAACEAtoM4kv4AAADh&#10;AQAAEwAAAAAAAAAAAAAAAAAAAAAAW0NvbnRlbnRfVHlwZXNdLnhtbFBLAQItABQABgAIAAAAIQA4&#10;/SH/1gAAAJQBAAALAAAAAAAAAAAAAAAAAC8BAABfcmVscy8ucmVsc1BLAQItABQABgAIAAAAIQCe&#10;uRm82QEAAA8EAAAOAAAAAAAAAAAAAAAAAC4CAABkcnMvZTJvRG9jLnhtbFBLAQItABQABgAIAAAA&#10;IQAFPVpL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3B6CDBC3" w14:textId="51928CB6" w:rsidR="00E0389E" w:rsidRDefault="003E5E25" w:rsidP="0003350A">
      <w:pPr>
        <w:tabs>
          <w:tab w:val="center" w:pos="5040"/>
          <w:tab w:val="right" w:pos="10080"/>
        </w:tabs>
        <w:jc w:val="right"/>
      </w:pPr>
      <w:r w:rsidRPr="00E0389E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4B02B" wp14:editId="62784944">
                <wp:simplePos x="0" y="0"/>
                <wp:positionH relativeFrom="column">
                  <wp:posOffset>-36871</wp:posOffset>
                </wp:positionH>
                <wp:positionV relativeFrom="paragraph">
                  <wp:posOffset>188752</wp:posOffset>
                </wp:positionV>
                <wp:extent cx="6437836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7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47FBB" id="Straight Connector 2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4.85pt" to="7in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OP2gEAAA8EAAAOAAAAZHJzL2Uyb0RvYy54bWysU8GO2yAQvVfqPyDujZ1slV1ZcfaQ1fZS&#10;tVG32zuLIUYCBg00dv6+A06cVVtVatULYmDem3mPYXM/OsuOCqMB3/LlouZMeQmd8YeWP399fHfH&#10;WUzCd8KCVy0/qcjvt2/fbIbQqBX0YDuFjEh8bIbQ8j6l0FRVlL1yIi4gKE+XGtCJRCEeqg7FQOzO&#10;Vqu6XlcDYBcQpIqRTh+mS74t/FormT5rHVVituXUWyorlvUlr9V2I5oDitAbeW5D/EMXThhPRWeq&#10;B5EE+47mFypnJEIEnRYSXAVaG6mKBlKzrH9S89SLoIoWMieG2ab4/2jlp+MemelavrrlzAtHb/SU&#10;UJhDn9gOvCcHARldklNDiA0Bdn6P5yiGPWbZo0bHtDXhGw1BMYKksbH4fJp9VmNikg7X729u727W&#10;nMnLXTVRZKqAMX1Q4FjetNwany0QjTh+jInKUuolJR9bn9cI1nSPxtoS5OFRO4vsKOjZ07jMzRPu&#10;VRZFGVllSZOIsksnqybWL0qTLdTsJKcM5JVTSKl8uvBaT9kZpqmDGViXtv8IPOdnqCrD+jfgGVEq&#10;g08z2BkP+LvqVyv0lH9xYNKdLXiB7lSet1hDU1ecO/+QPNav4wK//uPtDwAAAP//AwBQSwMEFAAG&#10;AAgAAAAhAFkmLOffAAAACQEAAA8AAABkcnMvZG93bnJldi54bWxMj81OwzAQhO9IvIO1SNxau5WA&#10;NsSpEBIHpKr0h0O5ufaSBOJ1iDdteHtccYDj7KxmvskXg2/EEbtYB9IwGSsQSDa4mkoNr7un0QxE&#10;ZEPONIFQwzdGWBSXF7nJXDjRBo9bLkUKoZgZDRVzm0kZbYXexHFokZL3HjpvOMmulK4zpxTuGzlV&#10;6lZ6U1NqqEyLjxXaz23vNewnz19r236sdy92+dYtebVC7rW+vhoe7kEwDvz3DGf8hA5FYjqEnlwU&#10;jYbRTSJnDdP5HYizr9QsjTv8XmSRy/8Lih8AAAD//wMAUEsBAi0AFAAGAAgAAAAhALaDOJL+AAAA&#10;4QEAABMAAAAAAAAAAAAAAAAAAAAAAFtDb250ZW50X1R5cGVzXS54bWxQSwECLQAUAAYACAAAACEA&#10;OP0h/9YAAACUAQAACwAAAAAAAAAAAAAAAAAvAQAAX3JlbHMvLnJlbHNQSwECLQAUAAYACAAAACEA&#10;VX4jj9oBAAAPBAAADgAAAAAAAAAAAAAAAAAuAgAAZHJzL2Uyb0RvYy54bWxQSwECLQAUAAYACAAA&#10;ACEAWSYs5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231A23B2" w14:textId="18362B9F" w:rsidR="00E0389E" w:rsidRDefault="003E5E25" w:rsidP="0003350A">
      <w:pPr>
        <w:tabs>
          <w:tab w:val="center" w:pos="5040"/>
          <w:tab w:val="right" w:pos="10080"/>
        </w:tabs>
        <w:jc w:val="right"/>
      </w:pPr>
      <w:r w:rsidRPr="00E0389E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0EB4A" wp14:editId="24D22F0C">
                <wp:simplePos x="0" y="0"/>
                <wp:positionH relativeFrom="column">
                  <wp:posOffset>-36871</wp:posOffset>
                </wp:positionH>
                <wp:positionV relativeFrom="paragraph">
                  <wp:posOffset>183720</wp:posOffset>
                </wp:positionV>
                <wp:extent cx="6437836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7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61FA9" id="Straight Connector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4.45pt" to="7in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aP2QEAAA8EAAAOAAAAZHJzL2Uyb0RvYy54bWysU8GO2yAQvVfqPyDuGzvZKl1ZcfaQ1fZS&#10;tVG37Z3FECMBgwYaO3/fASfOqq0qtdoLYmDem3mPYXM/OsuOCqMB3/LlouZMeQmd8YeWf/v6eHPH&#10;WUzCd8KCVy0/qcjvt2/fbIbQqBX0YDuFjEh8bIbQ8j6l0FRVlL1yIi4gKE+XGtCJRCEeqg7FQOzO&#10;Vqu6XlcDYBcQpIqRTh+mS74t/FormT5rHVVituXUWyorlvU5r9V2I5oDitAbeW5D/EcXThhPRWeq&#10;B5EE+4HmNypnJEIEnRYSXAVaG6mKBlKzrH9R89SLoIoWMieG2ab4erTy03GPzHQtX9FLeeHojZ4S&#10;CnPoE9uB9+QgIKNLcmoIsSHAzu/xHMWwxyx71OiYtiZ8pyEoRpA0NhafT7PPakxM0uH63e37u9s1&#10;Z/JyV00UmSpgTB8UOJY3LbfGZwtEI44fY6KylHpJycfW5zWCNd2jsbYEeXjUziI7Cnr2NC5z84R7&#10;kUVRRlZZ0iSi7NLJqon1i9JkCzU7ySkDeeUUUiqfLrzWU3aGaepgBtal7b8Cz/kZqsqw/gt4RpTK&#10;4NMMdsYD/qn61Qo95V8cmHRnC56hO5XnLdbQ1BXnzj8kj/XLuMCv/3j7EwAA//8DAFBLAwQUAAYA&#10;CAAAACEA1SXa894AAAAJAQAADwAAAGRycy9kb3ducmV2LnhtbEyPwU7DMBBE70j8g7VI3Fq7lUAh&#10;jVMhJA5IVSktB7i59jYJxOsQb9rw97jiAMfZWc28KZajb8UR+9gE0jCbKhBINriGKg2vu8dJBiKy&#10;IWfaQKjhGyMsy8uLwuQunOgFj1uuRAqhmBsNNXOXSxltjd7EaeiQkncIvTecZF9J15tTCvetnCt1&#10;K71pKDXUpsOHGu3ndvAa3mZPXxvbfWx2z3b13q94vUYetL6+Gu8XIBhH/nuGM35ChzIx7cNALopW&#10;w+QmkbOGeXYH4uwrlaVx+9+LLAv5f0H5AwAA//8DAFBLAQItABQABgAIAAAAIQC2gziS/gAAAOEB&#10;AAATAAAAAAAAAAAAAAAAAAAAAABbQ29udGVudF9UeXBlc10ueG1sUEsBAi0AFAAGAAgAAAAhADj9&#10;If/WAAAAlAEAAAsAAAAAAAAAAAAAAAAALwEAAF9yZWxzLy5yZWxzUEsBAi0AFAAGAAgAAAAhAMdd&#10;No/ZAQAADwQAAA4AAAAAAAAAAAAAAAAALgIAAGRycy9lMm9Eb2MueG1sUEsBAi0AFAAGAAgAAAAh&#10;ANUl2vP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4BD0F129" w14:textId="3CA46B0E" w:rsidR="00E0389E" w:rsidRDefault="00E0389E" w:rsidP="0003350A">
      <w:pPr>
        <w:tabs>
          <w:tab w:val="center" w:pos="5040"/>
          <w:tab w:val="right" w:pos="10080"/>
        </w:tabs>
        <w:jc w:val="right"/>
      </w:pPr>
      <w:r w:rsidRPr="00E0389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43901" wp14:editId="245E9E2B">
                <wp:simplePos x="0" y="0"/>
                <wp:positionH relativeFrom="column">
                  <wp:posOffset>-36871</wp:posOffset>
                </wp:positionH>
                <wp:positionV relativeFrom="paragraph">
                  <wp:posOffset>177055</wp:posOffset>
                </wp:positionV>
                <wp:extent cx="6437836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7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EBD44" id="Straight Connector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3.95pt" to="7in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iN2QEAAA8EAAAOAAAAZHJzL2Uyb0RvYy54bWysU02P0zAQvSPxHyzft0m3qKyipnvoarkg&#10;qFjg7nXGjSV/aWya9N8zdtp0BQgJtBfLY897M+95vLkfrWFHwKi9a/lyUXMGTvpOu0PLv319vLnj&#10;LCbhOmG8g5afIPL77ds3myE0cOt7bzpARiQuNkNoeZ9SaKoqyh6siAsfwNGl8mhFohAPVYdiIHZr&#10;qtu6XleDxy6glxAjnT5Ml3xb+JUCmT4rFSEx03LqLZUVy/qc12q7Ec0BRei1PLch/qMLK7SjojPV&#10;g0iC/UD9G5XVEn30Ki2kt5VXSksoGkjNsv5FzVMvAhQtZE4Ms03x9Wjlp+Meme5aviJ7nLD0Rk8J&#10;hT70ie28c+SgR0aX5NQQYkOAndvjOYphj1n2qNAyZXT4TkNQjCBpbCw+n2afYUxM0uH63er93WrN&#10;mbzcVRNFpgoY0wfwluVNy4122QLRiOPHmKgspV5S8rFxeY3e6O5RG1OCPDywM8iOgp49jcvcPOFe&#10;ZFGUkVWWNIkou3QyMLF+AUW2ULOTnDKQV04hJbh04TWOsjNMUQczsC5t/xV4zs9QKMP6L+AZUSp7&#10;l2aw1c7jn6pfrVBT/sWBSXe24Nl3p/K8xRqauuLc+YfksX4ZF/j1H29/AgAA//8DAFBLAwQUAAYA&#10;CAAAACEATlJ8Lt8AAAAJAQAADwAAAGRycy9kb3ducmV2LnhtbEyPzU7DMBCE70i8g7VI3Fq7lYA2&#10;xKkQEgekqvSHQ7m59pIE4nWIN214e1xxgOPsrGa+yReDb8QRu1gH0jAZKxBINriaSg2vu6fRDERk&#10;Q840gVDDN0ZYFJcXuclcONEGj1suRQqhmBkNFXObSRlthd7EcWiRkvceOm84ya6UrjOnFO4bOVXq&#10;VnpTU2qoTIuPFdrPbe817CfPX2vbfqx3L3b51i15tULutb6+Gh7uQTAO/PcMZ/yEDkViOoSeXBSN&#10;htFNImcN07s5iLOv1CyNO/xeZJHL/wuKHwAAAP//AwBQSwECLQAUAAYACAAAACEAtoM4kv4AAADh&#10;AQAAEwAAAAAAAAAAAAAAAAAAAAAAW0NvbnRlbnRfVHlwZXNdLnhtbFBLAQItABQABgAIAAAAIQA4&#10;/SH/1gAAAJQBAAALAAAAAAAAAAAAAAAAAC8BAABfcmVscy8ucmVsc1BLAQItABQABgAIAAAAIQB6&#10;KiiN2QEAAA8EAAAOAAAAAAAAAAAAAAAAAC4CAABkcnMvZTJvRG9jLnhtbFBLAQItABQABgAIAAAA&#10;IQBOUnwu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5A44C266" w14:textId="36A0B526" w:rsidR="00E0389E" w:rsidRDefault="00E0389E" w:rsidP="0003350A">
      <w:pPr>
        <w:tabs>
          <w:tab w:val="center" w:pos="5040"/>
          <w:tab w:val="right" w:pos="10080"/>
        </w:tabs>
        <w:jc w:val="right"/>
      </w:pPr>
      <w:r w:rsidRPr="00E0389E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E81C7" wp14:editId="7BB0A7F5">
                <wp:simplePos x="0" y="0"/>
                <wp:positionH relativeFrom="column">
                  <wp:posOffset>-36871</wp:posOffset>
                </wp:positionH>
                <wp:positionV relativeFrom="paragraph">
                  <wp:posOffset>170391</wp:posOffset>
                </wp:positionV>
                <wp:extent cx="6443887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8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1FD09" id="Straight Connector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3.4pt" to="504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Xw2QEAAA8EAAAOAAAAZHJzL2Uyb0RvYy54bWysU8FuGyEQvVfqPyDu9a6TKLVWXufgKL1U&#10;rdU0vRN28CIBg4B613/fgbXXUVtVapQLYmDem3mPYX03WsMOEKJG1/LlouYMnMROu33Ln74/fFhx&#10;FpNwnTDooOVHiPxu8/7devANXGGPpoPAiMTFZvAt71PyTVVF2YMVcYEeHF0qDFYkCsO+6oIYiN2a&#10;6qqub6sBQ+cDSoiRTu+nS74p/EqBTF+VipCYaTn1lsoayvqc12qzFs0+CN9reWpDvKILK7SjojPV&#10;vUiC/Qz6DyqrZcCIKi0k2gqV0hKKBlKzrH9T89gLD0ULmRP9bFN8O1r55bALTHctv15y5oSlN3pM&#10;Qeh9n9gWnSMHMTC6JKcGHxsCbN0unKLodyHLHlWwTBntf9AQFCNIGhuLz8fZZxgTk3R4e3NzvVp9&#10;5Eye76qJIlP5ENMnQMvypuVGu2yBaMThc0xUllLPKfnYuLxGNLp70MaUIA8PbE1gB0HPnsbSPOFe&#10;ZFGUkVWWNIkou3Q0MLF+A0W2ULOTnDKQF04hJbh05jWOsjNMUQczsC5t/xN4ys9QKMP6P+AZUSqj&#10;SzPYaofhb9UvVqgp/+zApDtb8IzdsTxvsYamrjh++iF5rF/GBX75x5tfAAAA//8DAFBLAwQUAAYA&#10;CAAAACEAsP40kN4AAAAJAQAADwAAAGRycy9kb3ducmV2LnhtbEyPQU/DMAyF70j8h8hI3LZkk5ig&#10;NJ0QEgekaYyNA9yyxLSFximJu5V/TyYOcLLs9/T8vXI5+k4cMKY2kIbZVIFAssG1VGt42T1MrkEk&#10;NuRMFwg1fGOCZXV+VprChSM942HLtcghlAqjoWHuCymTbdCbNA09UtbeQ/SG8xpr6aI55nDfyblS&#10;C+lNS/lDY3q8b9B+bgev4XX2+LWx/cdm92RXb3HF6zXyoPXlxXh3C4Jx5D8znPAzOlSZaR8Gckl0&#10;GiZXmZw1zBd5nnSlbnK5/e9FVqX836D6AQAA//8DAFBLAQItABQABgAIAAAAIQC2gziS/gAAAOEB&#10;AAATAAAAAAAAAAAAAAAAAAAAAABbQ29udGVudF9UeXBlc10ueG1sUEsBAi0AFAAGAAgAAAAhADj9&#10;If/WAAAAlAEAAAsAAAAAAAAAAAAAAAAALwEAAF9yZWxzLy5yZWxzUEsBAi0AFAAGAAgAAAAhANO8&#10;tfDZAQAADwQAAA4AAAAAAAAAAAAAAAAALgIAAGRycy9lMm9Eb2MueG1sUEsBAi0AFAAGAAgAAAAh&#10;ALD+NJD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1C3B555C" w14:textId="50D9B651" w:rsidR="0003350A" w:rsidRPr="007D696D" w:rsidRDefault="003E5E25" w:rsidP="003E5E25">
      <w:pPr>
        <w:tabs>
          <w:tab w:val="center" w:pos="5040"/>
          <w:tab w:val="right" w:pos="10080"/>
        </w:tabs>
        <w:ind w:firstLine="2880"/>
      </w:pPr>
      <w:r w:rsidRPr="00E0389E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D12C1" wp14:editId="0E570F75">
                <wp:simplePos x="0" y="0"/>
                <wp:positionH relativeFrom="column">
                  <wp:posOffset>3122295</wp:posOffset>
                </wp:positionH>
                <wp:positionV relativeFrom="paragraph">
                  <wp:posOffset>163664</wp:posOffset>
                </wp:positionV>
                <wp:extent cx="117298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F015D" id="Straight Connector 3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5pt,12.9pt" to="338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RK1wEAAA8EAAAOAAAAZHJzL2Uyb0RvYy54bWysU02P0zAQvSPxHyzfaZLytURN99DVckFQ&#10;scDd69iNJdtjjU2T/nvGTpuuAAmBuFgee96bec/jze3kLDsqjAZ8x5tVzZnyEnrjDx3/+uX+xQ1n&#10;MQnfCwtedfykIr/dPn+2GUOr1jCA7RUyIvGxHUPHh5RCW1VRDsqJuIKgPF1qQCcShXioehQjsTtb&#10;rev6TTUC9gFBqhjp9G6+5NvCr7WS6ZPWUSVmO069pbJiWR/zWm03oj2gCIOR5zbEP3ThhPFUdKG6&#10;E0mw72h+oXJGIkTQaSXBVaC1kapoIDVN/ZOah0EEVbSQOTEsNsX/Rys/HvfITN/xl68488LRGz0k&#10;FOYwJLYD78lBQEaX5NQYYkuAnd/jOYphj1n2pNExbU34RkNQjCBpbCo+nxaf1ZSYpMOmebt+d/Oa&#10;M3m5q2aKTBUwpvcKHMubjlvjswWiFccPMVFZSr2k5GPr8xrBmv7eWFuCPDxqZ5EdBT17mprcPOGe&#10;ZFGUkVWWNIsou3Syamb9rDTZkpst1ctAXjmFlMqnC6/1lJ1hmjpYgPWfgef8DFVlWP8GvCBKZfBp&#10;ATvjAX9X/WqFnvMvDsy6swWP0J/K8xZraOqKc+cfksf6aVzg13+8/QEAAP//AwBQSwMEFAAGAAgA&#10;AAAhAK752jzfAAAACQEAAA8AAABkcnMvZG93bnJldi54bWxMj8FOwzAMhu9IvENkJG4s7TQ6KE0n&#10;hMQBaRpj22HcstS0hcYpSbqVt8eIAxxtf/r9/cVitJ04og+tIwXpJAGBZFzVUq1gt328ugERoqZK&#10;d45QwRcGWJTnZ4XOK3eiFzxuYi04hEKuFTQx9rmUwTRodZi4Holvb85bHXn0tay8PnG47eQ0STJp&#10;dUv8odE9PjRoPjaDVbBPnz7Xpn9fb5/N8tUv42qFcVDq8mK8vwMRcYx/MPzoszqU7HRwA1VBdApm&#10;t+mcUQXTa67AQDbPZiAOvwtZFvJ/g/IbAAD//wMAUEsBAi0AFAAGAAgAAAAhALaDOJL+AAAA4QEA&#10;ABMAAAAAAAAAAAAAAAAAAAAAAFtDb250ZW50X1R5cGVzXS54bWxQSwECLQAUAAYACAAAACEAOP0h&#10;/9YAAACUAQAACwAAAAAAAAAAAAAAAAAvAQAAX3JlbHMvLnJlbHNQSwECLQAUAAYACAAAACEAO7oE&#10;StcBAAAPBAAADgAAAAAAAAAAAAAAAAAuAgAAZHJzL2Uyb0RvYy54bWxQSwECLQAUAAYACAAAACEA&#10;rvnaP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E0389E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BE4C38" wp14:editId="0421F321">
                <wp:simplePos x="0" y="0"/>
                <wp:positionH relativeFrom="column">
                  <wp:posOffset>5232679</wp:posOffset>
                </wp:positionH>
                <wp:positionV relativeFrom="paragraph">
                  <wp:posOffset>165009</wp:posOffset>
                </wp:positionV>
                <wp:extent cx="117298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F2C7" id="Straight Connector 3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13pt" to="504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/Y1wEAAA8EAAAOAAAAZHJzL2Uyb0RvYy54bWysU8GO0zAQvSPxD5bvNElXwBI13UNXywVB&#10;xQJ3r2M3lmyPNTZN+veMnTZdARICcbE89rw3857Hm7vJWXZUGA34jjermjPlJfTGHzr+9cvDq1vO&#10;YhK+Fxa86vhJRX63ffliM4ZWrWEA2ytkROJjO4aODymFtqqiHJQTcQVBebrUgE4kCvFQ9ShGYne2&#10;Wtf1m2oE7AOCVDHS6f18ybeFX2sl0yeto0rMdpx6S2XFsj7ltdpuRHtAEQYjz22If+jCCeOp6EJ1&#10;L5Jg39H8QuWMRIig00qCq0BrI1XRQGqa+ic1j4MIqmghc2JYbIr/j1Z+PO6Rmb7jNzeceeHojR4T&#10;CnMYEtuB9+QgIKNLcmoMsSXAzu/xHMWwxyx70uiYtiZ8oyEoRpA0NhWfT4vPakpM0mHTvF2/u33N&#10;mbzcVTNFpgoY03sFjuVNx63x2QLRiuOHmKgspV5S8rH1eY1gTf9grC1BHh61s8iOgp49TU1unnDP&#10;sijKyCpLmkWUXTpZNbN+Vppsyc2W6mUgr5xCSuXThdd6ys4wTR0swPrPwHN+hqoyrH8DXhClMvi0&#10;gJ3xgL+rfrVCz/kXB2bd2YIn6E/leYs1NHXFufMPyWP9PC7w6z/e/gAAAP//AwBQSwMEFAAGAAgA&#10;AAAhAMoyScXfAAAACgEAAA8AAABkcnMvZG93bnJldi54bWxMj0FPwzAMhe9I/IfISNxYsgqNqjSd&#10;EBIHpGmMjQPcssS0hcYpjbuVf08mDnCy7Pf0/L1yOflOHHCIbSAN85kCgWSDa6nW8LJ7uMpBRDbk&#10;TBcINXxjhGV1flaawoUjPeNhy7VIIRQLo6Fh7gspo23QmzgLPVLS3sPgDad1qKUbzDGF+05mSi2k&#10;Ny2lD43p8b5B+7kdvYbX+ePXxvYfm92TXb0NK16vkUetLy+mu1sQjBP/meGEn9ChSkz7MJKLotOQ&#10;Z9epC2vIFmmeDErlNyD2vxdZlfJ/heoHAAD//wMAUEsBAi0AFAAGAAgAAAAhALaDOJL+AAAA4QEA&#10;ABMAAAAAAAAAAAAAAAAAAAAAAFtDb250ZW50X1R5cGVzXS54bWxQSwECLQAUAAYACAAAACEAOP0h&#10;/9YAAACUAQAACwAAAAAAAAAAAAAAAAAvAQAAX3JlbHMvLnJlbHNQSwECLQAUAAYACAAAACEA1QBP&#10;2NcBAAAPBAAADgAAAAAAAAAAAAAAAAAuAgAAZHJzL2Uyb0RvYy54bWxQSwECLQAUAAYACAAAACEA&#10;yjJJxd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t xml:space="preserve">                  </w:t>
      </w:r>
      <w:r w:rsidR="0003350A">
        <w:t xml:space="preserve">Referred by: </w:t>
      </w:r>
      <w:r>
        <w:t xml:space="preserve">                                               </w:t>
      </w:r>
      <w:r w:rsidR="0003350A">
        <w:t>Approved:</w:t>
      </w:r>
    </w:p>
    <w:sectPr w:rsidR="0003350A" w:rsidRPr="007D696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A19F" w14:textId="77777777" w:rsidR="00C545A8" w:rsidRDefault="00C545A8" w:rsidP="00D44FFD">
      <w:pPr>
        <w:spacing w:after="0" w:line="240" w:lineRule="auto"/>
      </w:pPr>
      <w:r>
        <w:separator/>
      </w:r>
    </w:p>
  </w:endnote>
  <w:endnote w:type="continuationSeparator" w:id="0">
    <w:p w14:paraId="1AFA66CA" w14:textId="77777777" w:rsidR="00C545A8" w:rsidRDefault="00C545A8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013E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5EE1E48A" wp14:editId="1B0960D8">
          <wp:extent cx="6422388" cy="326136"/>
          <wp:effectExtent l="0" t="0" r="0" b="0"/>
          <wp:docPr id="44" name="Picture 44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57500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0D69" w14:textId="77777777" w:rsidR="00C545A8" w:rsidRDefault="00C545A8" w:rsidP="00D44FFD">
      <w:pPr>
        <w:spacing w:after="0" w:line="240" w:lineRule="auto"/>
      </w:pPr>
      <w:r>
        <w:separator/>
      </w:r>
    </w:p>
  </w:footnote>
  <w:footnote w:type="continuationSeparator" w:id="0">
    <w:p w14:paraId="77BF6B9F" w14:textId="77777777" w:rsidR="00C545A8" w:rsidRDefault="00C545A8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E54E" w14:textId="3E0B2920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16F0B8F7" wp14:editId="2BF486BE">
          <wp:extent cx="6414572" cy="643128"/>
          <wp:effectExtent l="0" t="0" r="0" b="5080"/>
          <wp:docPr id="43" name="Picture 43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4523">
      <w:t xml:space="preserve"> </w:t>
    </w:r>
  </w:p>
  <w:p w14:paraId="1AC3A594" w14:textId="77777777" w:rsidR="00D44FFD" w:rsidRDefault="00D44F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3350A"/>
    <w:rsid w:val="001C4523"/>
    <w:rsid w:val="00234BD2"/>
    <w:rsid w:val="00254C38"/>
    <w:rsid w:val="002A03EC"/>
    <w:rsid w:val="003E5E25"/>
    <w:rsid w:val="004900CF"/>
    <w:rsid w:val="005A24BE"/>
    <w:rsid w:val="00663C52"/>
    <w:rsid w:val="007D696D"/>
    <w:rsid w:val="009D7590"/>
    <w:rsid w:val="00C545A8"/>
    <w:rsid w:val="00D32927"/>
    <w:rsid w:val="00D44FFD"/>
    <w:rsid w:val="00DC63AF"/>
    <w:rsid w:val="00E0389E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7B45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BalloonText">
    <w:name w:val="Balloon Text"/>
    <w:basedOn w:val="Normal"/>
    <w:link w:val="BalloonTextChar"/>
    <w:uiPriority w:val="99"/>
    <w:semiHidden/>
    <w:unhideWhenUsed/>
    <w:rsid w:val="003E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47C5-9094-4689-A0A0-5CDF535A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6</cp:revision>
  <cp:lastPrinted>2018-11-04T16:50:00Z</cp:lastPrinted>
  <dcterms:created xsi:type="dcterms:W3CDTF">2016-06-25T03:35:00Z</dcterms:created>
  <dcterms:modified xsi:type="dcterms:W3CDTF">2018-11-04T16:51:00Z</dcterms:modified>
</cp:coreProperties>
</file>